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9"/>
        <w:gridCol w:w="8405"/>
        <w:gridCol w:w="2812"/>
      </w:tblGrid>
      <w:tr w:rsidR="00B70E8F" w:rsidRPr="00B70E8F" w14:paraId="2AF6D2CA" w14:textId="77777777">
        <w:tc>
          <w:tcPr>
            <w:tcW w:w="2898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bookmarkStart w:id="0" w:name="_GoBack"/>
          <w:bookmarkEnd w:id="0"/>
          <w:p w14:paraId="7FAF1FBF" w14:textId="77777777" w:rsidR="00B159FE" w:rsidRPr="00B70E8F" w:rsidRDefault="00DB0D4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70E8F">
              <w:object w:dxaOrig="1632" w:dyaOrig="1632" w14:anchorId="73BB43D8">
                <v:rect id="rectole0000000000" o:spid="_x0000_i1025" style="width:81.75pt;height:81.75pt" o:ole="" o:preferrelative="t" stroked="f">
                  <v:imagedata r:id="rId6" o:title=""/>
                </v:rect>
                <o:OLEObject Type="Embed" ProgID="StaticMetafile" ShapeID="rectole0000000000" DrawAspect="Content" ObjectID="_1769374012" r:id="rId7"/>
              </w:object>
            </w:r>
          </w:p>
        </w:tc>
        <w:tc>
          <w:tcPr>
            <w:tcW w:w="8714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C61D998" w14:textId="77777777" w:rsidR="00B159FE" w:rsidRPr="00B70E8F" w:rsidRDefault="00D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36"/>
              </w:rPr>
              <w:t>УНИВЕРЗИТЕТ У БАЊОЈ ЛУЦИ</w:t>
            </w:r>
          </w:p>
          <w:p w14:paraId="50E59C1F" w14:textId="77777777" w:rsidR="00B159FE" w:rsidRPr="00B70E8F" w:rsidRDefault="00DB0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B70E8F">
              <w:rPr>
                <w:rFonts w:ascii="Times New Roman" w:eastAsia="Times New Roman" w:hAnsi="Times New Roman" w:cs="Times New Roman"/>
                <w:sz w:val="32"/>
              </w:rPr>
              <w:t>МЕДИЦИНСКИ ФАКУЛТЕТ</w:t>
            </w:r>
          </w:p>
          <w:p w14:paraId="13A32D80" w14:textId="03B4730C" w:rsidR="00B159FE" w:rsidRPr="00B70E8F" w:rsidRDefault="00DB0D4F">
            <w:pPr>
              <w:spacing w:before="120" w:after="0" w:line="240" w:lineRule="auto"/>
              <w:jc w:val="center"/>
              <w:rPr>
                <w:lang w:val="sr-Cyrl-RS"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32"/>
              </w:rPr>
              <w:t>Катедра за интерну медицину</w:t>
            </w:r>
            <w:r w:rsidR="00B0745C" w:rsidRPr="00B70E8F">
              <w:rPr>
                <w:rFonts w:ascii="Times New Roman" w:eastAsia="Times New Roman" w:hAnsi="Times New Roman" w:cs="Times New Roman"/>
                <w:b/>
                <w:sz w:val="32"/>
                <w:lang w:val="sr-Cyrl-RS"/>
              </w:rPr>
              <w:t>-</w:t>
            </w:r>
            <w:r w:rsidR="00B0745C" w:rsidRPr="00B70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ЉЕТЊИ  СЕМЕСТАР</w:t>
            </w:r>
            <w:r w:rsidR="00B0745C" w:rsidRPr="00B70E8F">
              <w:rPr>
                <w:rFonts w:ascii="Times New Roman" w:eastAsia="Times New Roman" w:hAnsi="Times New Roman" w:cs="Times New Roman"/>
                <w:b/>
                <w:sz w:val="32"/>
                <w:lang w:val="sr-Cyrl-RS"/>
              </w:rPr>
              <w:t xml:space="preserve"> </w:t>
            </w:r>
          </w:p>
        </w:tc>
        <w:tc>
          <w:tcPr>
            <w:tcW w:w="2960" w:type="dxa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61551FA" w14:textId="77777777" w:rsidR="00B159FE" w:rsidRPr="00B70E8F" w:rsidRDefault="00B159F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A0169AC" w14:textId="77777777" w:rsidR="00B159FE" w:rsidRPr="00B70E8F" w:rsidRDefault="00B15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2210"/>
        <w:gridCol w:w="1627"/>
        <w:gridCol w:w="2613"/>
        <w:gridCol w:w="1227"/>
        <w:gridCol w:w="1241"/>
        <w:gridCol w:w="1263"/>
        <w:gridCol w:w="1271"/>
        <w:gridCol w:w="1208"/>
      </w:tblGrid>
      <w:tr w:rsidR="00B70E8F" w:rsidRPr="00B70E8F" w14:paraId="65F43B3E" w14:textId="77777777" w:rsidTr="00B70E8F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033FC09B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Школска година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3FCCBAF9" w14:textId="77777777" w:rsidR="00B159FE" w:rsidRPr="00B70E8F" w:rsidRDefault="00DB0D4F">
            <w:pPr>
              <w:spacing w:after="0" w:line="240" w:lineRule="auto"/>
              <w:ind w:left="57" w:right="57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2C2DB2EF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Шифра предмета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70364873" w14:textId="77777777" w:rsidR="00B159FE" w:rsidRPr="00B70E8F" w:rsidRDefault="00DB0D4F">
            <w:pPr>
              <w:spacing w:after="0" w:line="240" w:lineRule="auto"/>
              <w:ind w:left="57" w:right="57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Студијски програм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6D864482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Циклус студиј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52FF1C3F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Година студиј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1FEB81D1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Семестар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28DFFC1B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Број студенат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  <w:vAlign w:val="center"/>
          </w:tcPr>
          <w:p w14:paraId="33D74EBB" w14:textId="77777777" w:rsidR="00B159FE" w:rsidRPr="00B70E8F" w:rsidRDefault="00DB0D4F">
            <w:pPr>
              <w:spacing w:after="0" w:line="240" w:lineRule="auto"/>
              <w:jc w:val="center"/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Број група за вјежбе</w:t>
            </w:r>
          </w:p>
        </w:tc>
      </w:tr>
      <w:tr w:rsidR="00B70E8F" w:rsidRPr="00B70E8F" w14:paraId="220CAC7F" w14:textId="77777777" w:rsidTr="00B70E8F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5919529" w14:textId="6324B017" w:rsidR="00B159FE" w:rsidRPr="00B70E8F" w:rsidRDefault="00DB0D4F">
            <w:pPr>
              <w:spacing w:after="0" w:line="240" w:lineRule="auto"/>
              <w:jc w:val="center"/>
              <w:rPr>
                <w:lang w:val="sr-Cyrl-RS"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6D3ABB" w:rsidRPr="00B70E8F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3</w:t>
            </w: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 w:rsidR="006D3ABB" w:rsidRPr="00B70E8F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D14255B" w14:textId="77777777" w:rsidR="00B159FE" w:rsidRPr="00B70E8F" w:rsidRDefault="00DB0D4F">
            <w:pPr>
              <w:spacing w:after="0" w:line="240" w:lineRule="auto"/>
              <w:ind w:left="57" w:right="57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Интерна медицин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8E9D745" w14:textId="77777777" w:rsidR="00B159FE" w:rsidRPr="00B70E8F" w:rsidRDefault="00DB0D4F">
            <w:pPr>
              <w:spacing w:after="0" w:line="240" w:lineRule="auto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ИСМО7ИТМ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DF44949" w14:textId="77777777" w:rsidR="00B159FE" w:rsidRPr="00B70E8F" w:rsidRDefault="00DB0D4F">
            <w:pPr>
              <w:spacing w:after="0" w:line="240" w:lineRule="auto"/>
              <w:ind w:left="57" w:right="57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Meдицина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FAC397C" w14:textId="77777777" w:rsidR="00B159FE" w:rsidRPr="00B70E8F" w:rsidRDefault="00DB0D4F">
            <w:pPr>
              <w:spacing w:after="0" w:line="240" w:lineRule="auto"/>
              <w:jc w:val="center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Прв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D25F3DB" w14:textId="77777777" w:rsidR="00B159FE" w:rsidRPr="00B70E8F" w:rsidRDefault="00DB0D4F">
            <w:pPr>
              <w:spacing w:after="0" w:line="240" w:lineRule="auto"/>
              <w:jc w:val="center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Четврт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409000A" w14:textId="77777777" w:rsidR="00B159FE" w:rsidRPr="00B70E8F" w:rsidRDefault="00DB0D4F">
            <w:pPr>
              <w:spacing w:after="0" w:line="240" w:lineRule="auto"/>
              <w:jc w:val="center"/>
              <w:rPr>
                <w:b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</w:rPr>
              <w:t>VIII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8532D31" w14:textId="295FA06E" w:rsidR="00B159FE" w:rsidRPr="00B70E8F" w:rsidRDefault="006D3ABB">
            <w:pPr>
              <w:spacing w:after="0" w:line="240" w:lineRule="auto"/>
              <w:jc w:val="center"/>
              <w:rPr>
                <w:lang w:val="sr-Cyrl-RS"/>
              </w:rPr>
            </w:pPr>
            <w:r w:rsidRPr="00B70E8F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9F9750F" w14:textId="436139C2" w:rsidR="00B159FE" w:rsidRPr="00B70E8F" w:rsidRDefault="006D3ABB">
            <w:pPr>
              <w:spacing w:after="0" w:line="240" w:lineRule="auto"/>
              <w:jc w:val="center"/>
              <w:rPr>
                <w:b/>
                <w:bCs/>
                <w:lang w:val="sr-Cyrl-RS"/>
              </w:rPr>
            </w:pPr>
            <w:r w:rsidRPr="00B70E8F">
              <w:rPr>
                <w:b/>
                <w:bCs/>
                <w:lang w:val="sr-Cyrl-RS"/>
              </w:rPr>
              <w:t>8</w:t>
            </w:r>
          </w:p>
        </w:tc>
      </w:tr>
    </w:tbl>
    <w:p w14:paraId="5B425B21" w14:textId="77777777" w:rsidR="00B159FE" w:rsidRDefault="00B15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1BAED669" w14:textId="77777777" w:rsidR="00B159FE" w:rsidRDefault="00DB0D4F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        ПЛАН И РАСПОРЕД ПРЕДАВАЊА</w:t>
      </w:r>
    </w:p>
    <w:tbl>
      <w:tblPr>
        <w:tblW w:w="143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539"/>
        <w:gridCol w:w="2756"/>
        <w:gridCol w:w="1658"/>
        <w:gridCol w:w="1418"/>
        <w:gridCol w:w="1417"/>
        <w:gridCol w:w="1685"/>
        <w:gridCol w:w="426"/>
        <w:gridCol w:w="1710"/>
      </w:tblGrid>
      <w:tr w:rsidR="009B5E79" w:rsidRPr="00125802" w14:paraId="221CC46F" w14:textId="77777777" w:rsidTr="00B70E8F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1D643052" w14:textId="77777777" w:rsidR="00B159FE" w:rsidRPr="00125802" w:rsidRDefault="00DB0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дмиц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279E79C8" w14:textId="77777777" w:rsidR="00B159FE" w:rsidRPr="00125802" w:rsidRDefault="00DB0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авање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05B2A5C8" w14:textId="77777777" w:rsidR="00B159FE" w:rsidRPr="00125802" w:rsidRDefault="00DB0D4F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ска јединиц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318E9F02" w14:textId="77777777" w:rsidR="00B159FE" w:rsidRPr="00125802" w:rsidRDefault="00DB0D4F">
            <w:pPr>
              <w:spacing w:after="0" w:line="240" w:lineRule="auto"/>
              <w:ind w:left="57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4776CFCA" w14:textId="77777777" w:rsidR="00B159FE" w:rsidRPr="00125802" w:rsidRDefault="00DB0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у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340E5DD6" w14:textId="77777777" w:rsidR="00B159FE" w:rsidRPr="00125802" w:rsidRDefault="00DB0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ијем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2632B256" w14:textId="77777777" w:rsidR="00B159FE" w:rsidRPr="00125802" w:rsidRDefault="00DB0D4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јесто одржавањ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01F04DAF" w14:textId="77777777" w:rsidR="00B159FE" w:rsidRPr="00125802" w:rsidRDefault="00DB0D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36" w:type="dxa"/>
              <w:right w:w="136" w:type="dxa"/>
            </w:tcMar>
            <w:vAlign w:val="center"/>
          </w:tcPr>
          <w:p w14:paraId="7AE0EE24" w14:textId="77777777" w:rsidR="00B159FE" w:rsidRPr="00125802" w:rsidRDefault="00DB0D4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</w:t>
            </w:r>
          </w:p>
        </w:tc>
      </w:tr>
      <w:tr w:rsidR="009B5E79" w:rsidRPr="00125802" w14:paraId="54A5A680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4A8895A" w14:textId="77777777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0AA0FEC" w14:textId="77777777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7319C7C" w14:textId="7A8EC18E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кутни и хронични хепатитис, цироза јетре</w:t>
            </w:r>
          </w:p>
          <w:p w14:paraId="754D3362" w14:textId="77777777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ровање инсектицидима, пестицидима, корозивним средствима, етил и метил алкохолом.</w:t>
            </w:r>
          </w:p>
          <w:p w14:paraId="2DB93DD9" w14:textId="77777777" w:rsidR="00B159FE" w:rsidRPr="001D3662" w:rsidRDefault="00B159FE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686826D" w14:textId="51A46157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ремећаји  исхране</w:t>
            </w:r>
          </w:p>
          <w:p w14:paraId="61466C35" w14:textId="2A373115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ојазност –пандемија  21 вијека</w:t>
            </w:r>
          </w:p>
          <w:p w14:paraId="65B21A93" w14:textId="2262AA61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норексија нервос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B507F22" w14:textId="6D080CE8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  <w:t>Понедјељак</w:t>
            </w:r>
          </w:p>
          <w:p w14:paraId="195C598D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</w:pPr>
          </w:p>
          <w:p w14:paraId="06E42655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</w:pPr>
          </w:p>
          <w:p w14:paraId="20D483CA" w14:textId="49A1273E" w:rsidR="00B159FE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3D0B1F4" w14:textId="3E2F041C" w:rsidR="00B159FE" w:rsidRPr="001D3662" w:rsidRDefault="00057334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bs-Cyrl-BA"/>
              </w:rPr>
              <w:t>19</w:t>
            </w:r>
            <w:r w:rsidR="00DB0D4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="001C54E5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</w:t>
            </w:r>
            <w:r w:rsidR="00DB0D4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bs-Cyrl-BA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  <w:p w14:paraId="4847A1C0" w14:textId="77777777" w:rsidR="00B159FE" w:rsidRPr="001D3662" w:rsidRDefault="00B159FE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799F2F84" w14:textId="77777777" w:rsidR="007B3255" w:rsidRPr="001D3662" w:rsidRDefault="007B3255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6AEED456" w14:textId="77777777" w:rsidR="007B3255" w:rsidRPr="001D3662" w:rsidRDefault="007B3255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7F1520DB" w14:textId="77777777" w:rsidR="00B159FE" w:rsidRPr="001D3662" w:rsidRDefault="00B159FE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48124EBD" w14:textId="77777777" w:rsidR="00B70E8F" w:rsidRPr="001D3662" w:rsidRDefault="00B70E8F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14:paraId="08DA0E47" w14:textId="2F5464A8" w:rsidR="00B159FE" w:rsidRPr="001D3662" w:rsidRDefault="001C54E5" w:rsidP="001D36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1</w:t>
            </w:r>
            <w:r w:rsidR="00DB0D4F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DB0D4F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8B46054" w14:textId="2CBD7AD8" w:rsidR="009E060E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Latn-RS"/>
              </w:rPr>
              <w:t>9:30</w:t>
            </w:r>
          </w:p>
          <w:p w14:paraId="5AE02F89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6754CAF8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43E1E264" w14:textId="658C7D60" w:rsidR="00B159FE" w:rsidRPr="001D3662" w:rsidRDefault="009E060E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781E3CF" w14:textId="3156F049" w:rsidR="00B159FE" w:rsidRPr="001D3662" w:rsidRDefault="00470900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</w:t>
            </w:r>
            <w:r w:rsidR="000C1F31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0C83806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C1A383D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  <w:p w14:paraId="4D0D6FBD" w14:textId="77777777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  <w:p w14:paraId="17848319" w14:textId="77777777" w:rsidR="00B159FE" w:rsidRPr="001D3662" w:rsidRDefault="00B159FE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A61CF7" w14:textId="77777777" w:rsidR="00B159FE" w:rsidRPr="001D3662" w:rsidRDefault="00B159FE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CB20320" w14:textId="77777777" w:rsidR="00B159FE" w:rsidRPr="001D3662" w:rsidRDefault="00B159FE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3D7E8F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4EC51F4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4C77F8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F547EA" w14:textId="2AFE9F42" w:rsidR="00B159FE" w:rsidRPr="001D3662" w:rsidRDefault="00DB0D4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64D3027" w14:textId="77777777" w:rsidR="00B70E8F" w:rsidRPr="001D3662" w:rsidRDefault="00B70E8F" w:rsidP="001D366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A3CFD24" w14:textId="77777777" w:rsidR="00B70E8F" w:rsidRPr="001D3662" w:rsidRDefault="00B70E8F" w:rsidP="001D366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D48A04" w14:textId="539C2DAA" w:rsidR="00B159FE" w:rsidRPr="001D3662" w:rsidRDefault="00DB0D4F" w:rsidP="001D3662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З</w:t>
            </w:r>
            <w:r w:rsidR="007B3255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 xml:space="preserve">. 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Мавија</w:t>
            </w:r>
          </w:p>
          <w:p w14:paraId="515C4FE4" w14:textId="77777777" w:rsidR="00BE2DAC" w:rsidRPr="001D3662" w:rsidRDefault="00BE2DAC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6E666F60" w14:textId="77777777" w:rsidR="00BE2DAC" w:rsidRPr="001D3662" w:rsidRDefault="00BE2DAC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293AED12" w14:textId="36BCA09B" w:rsidR="00B159FE" w:rsidRPr="001D3662" w:rsidRDefault="0081199F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Проф.др С</w:t>
            </w:r>
            <w:r w:rsidR="009E060E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. 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Поповић-Пејичић </w:t>
            </w:r>
            <w:r w:rsidR="00BE2DAC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9725D4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>Дописни члан АНУРС-а</w:t>
            </w:r>
          </w:p>
        </w:tc>
      </w:tr>
      <w:tr w:rsidR="009B5E79" w:rsidRPr="00125802" w14:paraId="7F7C4E44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4902D7B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71F169F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A2D98E9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557B3765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308F189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5D05C92" w14:textId="0EF0C389" w:rsidR="00F36DBA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кутни 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гломерулонефритис</w:t>
            </w:r>
          </w:p>
          <w:p w14:paraId="54E12EF2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2715378E" w14:textId="157C193E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Х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ронични гломерулонефритис</w:t>
            </w:r>
          </w:p>
          <w:p w14:paraId="740100C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24FD239" w14:textId="77777777" w:rsidR="00F36DBA" w:rsidRPr="001D3662" w:rsidRDefault="00F36DBA" w:rsidP="001D366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5F52FAEF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2990C0C1" w14:textId="77777777" w:rsidR="007B3255" w:rsidRPr="001D3662" w:rsidRDefault="007B3255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43C596B" w14:textId="26732448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B40BBA9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14:paraId="3A3F31A4" w14:textId="5F5FF738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6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F36DBA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  <w:p w14:paraId="25603D4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781B27A0" w14:textId="2C35FA02" w:rsidR="009420C6" w:rsidRPr="001D3662" w:rsidRDefault="00057334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8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Cyrl-BA"/>
              </w:rPr>
              <w:t>2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636DF7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5C75486C" w14:textId="458A09EE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Latn-RS"/>
              </w:rPr>
              <w:t>9:30</w:t>
            </w:r>
          </w:p>
          <w:p w14:paraId="313F7877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227E4F2" w14:textId="2B88680F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4587D25" w14:textId="04BA7042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D6C0BE6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216A9C75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BE6AAC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5DC5F4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1C5B4E1" w14:textId="6A1C959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51157A9" w14:textId="77777777" w:rsidR="00F36DBA" w:rsidRPr="001D3662" w:rsidRDefault="00F36DBA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152980BF" w14:textId="77777777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Б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Гашић</w:t>
            </w:r>
          </w:p>
          <w:p w14:paraId="5C557B40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BE87278" w14:textId="5BABBAEA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Проф.др Б.Гашић</w:t>
            </w:r>
          </w:p>
        </w:tc>
      </w:tr>
      <w:tr w:rsidR="009B5E79" w:rsidRPr="00125802" w14:paraId="5DC99FB9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ED37D63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27E346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0105487" w14:textId="77777777" w:rsidR="009420C6" w:rsidRPr="001D3662" w:rsidRDefault="009420C6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D87B20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D6A2768" w14:textId="77777777" w:rsidR="009420C6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Акутни и хронични пијелонефритис, ТБЦ бубрега, акутна бубрежна инсуфицијенција</w:t>
            </w:r>
          </w:p>
          <w:p w14:paraId="6C76BD76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C6BC53" w14:textId="77777777" w:rsidR="001D3662" w:rsidRPr="001D3662" w:rsidRDefault="001D3662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CE4957B" w14:textId="01638966" w:rsidR="00A858C2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631C9150" w14:textId="77777777" w:rsidR="00B70E8F" w:rsidRPr="001D3662" w:rsidRDefault="00B70E8F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3096E734" w14:textId="662E7979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83078F4" w14:textId="5A673578" w:rsidR="009420C6" w:rsidRPr="001D3662" w:rsidRDefault="0022270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3. 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  <w:p w14:paraId="03139E6A" w14:textId="59FFA638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F988B5C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77C046BF" w14:textId="77777777" w:rsidR="00F36DBA" w:rsidRPr="001D3662" w:rsidRDefault="00F36DBA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2DF9B6F0" w14:textId="2DC4F798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6</w:t>
            </w:r>
            <w:r w:rsidR="00F36DBA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3.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B0CBEAC" w14:textId="20539EA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12236923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5A271A2B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E88E591" w14:textId="2A67F87E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F50C4C2" w14:textId="35D2F02B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BF8A48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738514F1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76F26BD3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D769D8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8990C9B" w14:textId="5A855DFD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285971D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</w:rPr>
            </w:pPr>
          </w:p>
          <w:p w14:paraId="2BF6E437" w14:textId="77777777" w:rsidR="00F36DBA" w:rsidRPr="001D3662" w:rsidRDefault="00F36DBA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77F44569" w14:textId="77777777" w:rsidR="00F36DBA" w:rsidRPr="001D3662" w:rsidRDefault="00F36DBA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6D7F9C57" w14:textId="77777777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В</w:t>
            </w:r>
            <w:r w:rsidR="000C1F31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Влатковић</w:t>
            </w:r>
          </w:p>
          <w:p w14:paraId="15AD1D6D" w14:textId="77777777" w:rsidR="00F36DBA" w:rsidRPr="001D3662" w:rsidRDefault="00F36DBA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399DDB56" w14:textId="77777777" w:rsidR="00F36DBA" w:rsidRPr="001D3662" w:rsidRDefault="00F36DBA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2D4E911A" w14:textId="1FF70853" w:rsidR="00F36DBA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</w:t>
            </w:r>
          </w:p>
          <w:p w14:paraId="00FD5FE0" w14:textId="3A215642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Влатковић</w:t>
            </w:r>
          </w:p>
          <w:p w14:paraId="2B8FD055" w14:textId="77777777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AE7AFE" w14:textId="77777777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02F04C" w14:textId="47380F44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696B28B8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B016FD3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V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12BAF8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2DD0F96" w14:textId="77777777" w:rsidR="009420C6" w:rsidRPr="001D3662" w:rsidRDefault="009420C6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5ABC96F" w14:textId="40F910D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Хронична бубрежна инсуфицијенција, хидронефроза, нефролитијаза, полицистични бубре</w:t>
            </w:r>
            <w:r w:rsid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г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14541C8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34F8C957" w14:textId="77777777" w:rsidR="007B3255" w:rsidRDefault="007B3255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692C1FFA" w14:textId="77777777" w:rsidR="001D3662" w:rsidRPr="001D3662" w:rsidRDefault="001D3662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57CCC6D" w14:textId="16591804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FBB3C14" w14:textId="785B4607" w:rsidR="009420C6" w:rsidRPr="001D3662" w:rsidRDefault="0022270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3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  <w:p w14:paraId="6CB9E6FE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32DF8154" w14:textId="77777777" w:rsidR="008B36A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2E07B37E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50C1AC3A" w14:textId="3A3A0ED5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="00F36DBA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1B4B45D" w14:textId="15086B11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0BACEFBC" w14:textId="77777777" w:rsidR="007B3255" w:rsidRDefault="007B3255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787DA2C4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256377E0" w14:textId="6F7A1FCF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C17B7A2" w14:textId="77777777" w:rsidR="007B3255" w:rsidRPr="001D3662" w:rsidRDefault="007B3255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2DBB8F47" w14:textId="78547251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87F98E4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0C0E1A49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3D4DB1A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47636B1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A9A69F5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F746698" w14:textId="40DFBA6A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219243E" w14:textId="77777777" w:rsidR="008B36A2" w:rsidRPr="001D3662" w:rsidRDefault="008B36A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699027F3" w14:textId="77777777" w:rsidR="008B36A2" w:rsidRPr="001D3662" w:rsidRDefault="008B36A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7B808A14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.др </w:t>
            </w:r>
            <w:r w:rsidR="000C1F31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М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Грујичић</w:t>
            </w:r>
          </w:p>
          <w:p w14:paraId="1FF3743F" w14:textId="77777777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228B24" w14:textId="4E8FE765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ф.др 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М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Грујичић</w:t>
            </w:r>
          </w:p>
          <w:p w14:paraId="7F9099D9" w14:textId="59BF4763" w:rsidR="000C1F31" w:rsidRPr="001D3662" w:rsidRDefault="000C1F31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235FD118" w14:textId="77777777" w:rsidTr="001D3662">
        <w:trPr>
          <w:trHeight w:val="2326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F0603A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4C7956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EBF432F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CABBC5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ољења надбубрежних  жлијезда</w:t>
            </w:r>
          </w:p>
          <w:p w14:paraId="3B379F6C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0DD8C8D" w14:textId="77777777" w:rsidR="00B70E8F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449466A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6F96F4E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2A2FC5E0" w14:textId="77777777" w:rsidR="001D3662" w:rsidRP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3664461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55A1C18" w14:textId="63072B2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ољења мушких и женских полних жлијед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bottom"/>
          </w:tcPr>
          <w:p w14:paraId="7A7D77AF" w14:textId="77777777" w:rsidR="001D3662" w:rsidRPr="001D3662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63A9066A" w14:textId="799D2975" w:rsidR="007B3255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1EFF235E" w14:textId="77777777" w:rsidR="00B70E8F" w:rsidRPr="001D3662" w:rsidRDefault="00B70E8F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05C6E13E" w14:textId="77777777" w:rsidR="001D3662" w:rsidRPr="001D3662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B64354B" w14:textId="77777777" w:rsidR="00B70E8F" w:rsidRPr="001D3662" w:rsidRDefault="00B70E8F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052ED8EF" w14:textId="39BBCA36" w:rsidR="008B36A2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  <w:p w14:paraId="7144F9C0" w14:textId="77777777" w:rsidR="008B36A2" w:rsidRPr="001D3662" w:rsidRDefault="008B36A2" w:rsidP="001D366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556F2C72" w14:textId="482A8CDE" w:rsidR="009420C6" w:rsidRPr="001D3662" w:rsidRDefault="009420C6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508F9A4" w14:textId="1DDA4BCC" w:rsidR="009420C6" w:rsidRPr="001D3662" w:rsidRDefault="00057334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8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  <w:p w14:paraId="645DD574" w14:textId="049BB63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7E2E2C0A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2556C43F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5A810C8F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5648EEB3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59DB5C3A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7ED2AAEA" w14:textId="4032510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B2340FC" w14:textId="450902CB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666801B9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4CBC6B3E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AC61FF5" w14:textId="77777777" w:rsidR="00B70E8F" w:rsidRPr="001D3662" w:rsidRDefault="00B70E8F" w:rsidP="001D366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081DAD89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4077A07B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741AA4A" w14:textId="339A7D92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EFA53D2" w14:textId="5AB27F51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C477FD1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346E553D" w14:textId="61FF494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19AA06CD" w14:textId="2AD3A53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474FD8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1441C8BC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07C8D69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EDDE32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160501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DFF3297" w14:textId="77777777" w:rsidR="008B36A2" w:rsidRPr="001D3662" w:rsidRDefault="008B36A2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46EE7FE4" w14:textId="066349B2" w:rsidR="009420C6" w:rsidRPr="001D3662" w:rsidRDefault="0045044C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bs-Cyrl-BA"/>
              </w:rPr>
              <w:t>Проф</w:t>
            </w:r>
            <w:r w:rsidR="00D97E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др Б</w:t>
            </w:r>
            <w:r w:rsidR="008B36A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арић</w:t>
            </w:r>
          </w:p>
          <w:p w14:paraId="46AD245F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B59227B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D899B5D" w14:textId="77777777" w:rsidR="008B36A2" w:rsidRPr="001D3662" w:rsidRDefault="008B36A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234666E2" w14:textId="77777777" w:rsidR="00B70E8F" w:rsidRPr="001D3662" w:rsidRDefault="00B70E8F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5EE5A259" w14:textId="77777777" w:rsidR="00B70E8F" w:rsidRPr="001D3662" w:rsidRDefault="00B70E8F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258CBDF3" w14:textId="500FFCE9" w:rsidR="009420C6" w:rsidRPr="001D3662" w:rsidRDefault="0045044C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bs-Cyrl-BA"/>
              </w:rPr>
              <w:t>Проф.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 др М</w:t>
            </w:r>
            <w:r w:rsidR="008B36A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 xml:space="preserve">. 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ркић</w:t>
            </w:r>
          </w:p>
        </w:tc>
      </w:tr>
      <w:tr w:rsidR="009B5E79" w:rsidRPr="00125802" w14:paraId="40C20CB0" w14:textId="77777777" w:rsidTr="001D3662">
        <w:trPr>
          <w:trHeight w:val="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DE559F1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2B82C5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6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5B65AF5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42E62C8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DD1522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јабетес мелитус: Етиологија, подјела, клин. слика</w:t>
            </w:r>
          </w:p>
          <w:p w14:paraId="617C6973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CE658A9" w14:textId="77777777" w:rsidR="001D3662" w:rsidRP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5314B619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5C9ABAD1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CE93509" w14:textId="25101AB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ијабетес</w:t>
            </w:r>
          </w:p>
          <w:p w14:paraId="44595A2B" w14:textId="30932203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мелитус : Дијагностика,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типови дијабетеса ,</w:t>
            </w:r>
            <w:r w:rsid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јечење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491C165" w14:textId="6E0D1728" w:rsidR="00B70E8F" w:rsidRDefault="00B70E8F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e</w:t>
            </w:r>
            <w:r w:rsidR="009E060E"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дјеља</w:t>
            </w:r>
            <w:r w:rsid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к</w:t>
            </w:r>
          </w:p>
          <w:p w14:paraId="5F737BC3" w14:textId="77777777" w:rsidR="001D3662" w:rsidRPr="001D3662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6B5199B" w14:textId="77777777" w:rsidR="00B70E8F" w:rsidRPr="001D3662" w:rsidRDefault="00B70E8F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1EFC7AE8" w14:textId="77777777" w:rsidR="00B70E8F" w:rsidRPr="001D3662" w:rsidRDefault="00B70E8F" w:rsidP="001D3662">
            <w:pPr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51B57A81" w14:textId="5F19FC5A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</w:t>
            </w:r>
            <w:r w:rsidR="00953EA2" w:rsidRPr="001D3662">
              <w:rPr>
                <w:rFonts w:ascii="Times New Roman" w:hAnsi="Times New Roman" w:cs="Times New Roman"/>
                <w:sz w:val="23"/>
                <w:szCs w:val="23"/>
                <w:lang w:val="sr-Latn-RS"/>
              </w:rPr>
              <w:t>e</w:t>
            </w: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A29801B" w14:textId="37F79F02" w:rsidR="009420C6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5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  <w:p w14:paraId="43A026C4" w14:textId="71FBFB33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6AE0D719" w14:textId="4EA8D8C9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36FDDDAF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4C7DACDC" w14:textId="0C5D603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754023B2" w14:textId="38A65315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3AEC86CF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3C882F14" w14:textId="75DDAF40" w:rsidR="009420C6" w:rsidRPr="001D3662" w:rsidRDefault="00470900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7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8D0198A" w14:textId="03DEF4E4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178CAAAE" w14:textId="77777777" w:rsidR="001D3662" w:rsidRDefault="001D3662" w:rsidP="001D366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073E51DF" w14:textId="77777777" w:rsidR="001D3662" w:rsidRPr="001D3662" w:rsidRDefault="001D3662" w:rsidP="001D366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6E1AEB7B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1B723465" w14:textId="63A7C09F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237FED4" w14:textId="0CCB23DD" w:rsidR="009420C6" w:rsidRPr="001D3662" w:rsidRDefault="009B5E79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E8E148E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BB73877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510CA615" w14:textId="5F88D819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1FD716C5" w14:textId="1991355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2B755A4" w14:textId="7E5D600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5F39B24D" w14:textId="437A120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3D11AEFE" w14:textId="6A731F1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5D7B8C04" w14:textId="67B7622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013E2155" w14:textId="47916A35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509428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72B3703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5DEC980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FA45CC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2937E528" w14:textId="58924D1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EFE25DE" w14:textId="77777777" w:rsidR="008B36A2" w:rsidRPr="001D3662" w:rsidRDefault="008B36A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16B82030" w14:textId="5499231C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 Поповић-Пејичић</w:t>
            </w:r>
          </w:p>
          <w:p w14:paraId="43551240" w14:textId="49845103" w:rsidR="0045044C" w:rsidRPr="001D3662" w:rsidRDefault="0045044C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>Дописни члан АНУРС-а</w:t>
            </w:r>
          </w:p>
          <w:p w14:paraId="5703E99A" w14:textId="77777777" w:rsidR="00B70E8F" w:rsidRPr="001D3662" w:rsidRDefault="00B70E8F" w:rsidP="001D36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F8B04DD" w14:textId="77777777" w:rsidR="00B70E8F" w:rsidRPr="001D3662" w:rsidRDefault="00B70E8F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62B9363" w14:textId="0A7C83AC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 Поповић-Пејичић</w:t>
            </w:r>
            <w:r w:rsidR="0045044C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 xml:space="preserve"> Дописни члан АНУРС-а</w:t>
            </w:r>
          </w:p>
        </w:tc>
      </w:tr>
      <w:tr w:rsidR="009B5E79" w:rsidRPr="00125802" w14:paraId="19E2A81F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F6D9FF7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B9EB36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7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254526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27E9FBCE" w14:textId="11E4C29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омпликације дијабетес мелитуса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-преглед  микро и макроваскуларних компликација и могућности превенције и лијечења</w:t>
            </w:r>
          </w:p>
          <w:p w14:paraId="566DE547" w14:textId="1008DC8A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6935D29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6D3703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FA10FB8" w14:textId="3F0165E3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ијабетесна  ретинопатија</w:t>
            </w:r>
          </w:p>
          <w:p w14:paraId="2A192B35" w14:textId="33AE817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ијабетесна  полинеуропатија</w:t>
            </w:r>
          </w:p>
          <w:p w14:paraId="486FF034" w14:textId="7CD780B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ијабетесно  стопало</w:t>
            </w:r>
          </w:p>
          <w:p w14:paraId="095EE37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20AAC95" w14:textId="77777777" w:rsidR="001D3662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47E86B47" w14:textId="7518C356" w:rsidR="007B3255" w:rsidRPr="001D3662" w:rsidRDefault="009E060E" w:rsidP="001D3662">
            <w:pPr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</w:t>
            </w:r>
            <w:r w:rsid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к</w:t>
            </w:r>
          </w:p>
          <w:p w14:paraId="50D6231A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12065CA5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021E5770" w14:textId="77777777" w:rsidR="0045044C" w:rsidRPr="001D3662" w:rsidRDefault="0045044C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4B9AF653" w14:textId="77777777" w:rsidR="0045044C" w:rsidRPr="001D3662" w:rsidRDefault="0045044C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018A5812" w14:textId="77777777" w:rsidR="0045044C" w:rsidRDefault="0045044C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4DA30957" w14:textId="77777777" w:rsidR="001D3662" w:rsidRDefault="001D3662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02AA2B5F" w14:textId="77777777" w:rsidR="001D3662" w:rsidRDefault="001D3662" w:rsidP="001D366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72711EB4" w14:textId="77777777" w:rsidR="001D3662" w:rsidRPr="001D3662" w:rsidRDefault="001D3662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3F143333" w14:textId="12E8A18D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018545A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5068CE3F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04FCF423" w14:textId="234DBCA2" w:rsidR="009420C6" w:rsidRPr="001D3662" w:rsidRDefault="0022270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4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  <w:p w14:paraId="772E969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115BA77D" w14:textId="77777777" w:rsidR="008B36A2" w:rsidRPr="001D3662" w:rsidRDefault="008B36A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3AFB8902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3AAE0220" w14:textId="1910D6A8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620C563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9FE8BED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2AC1BA4" w14:textId="77777777" w:rsidR="0045044C" w:rsidRDefault="0045044C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554E8A0B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41129A1F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0321CFFD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515306D3" w14:textId="0FAD36F3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3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4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FBD20A6" w14:textId="77777777" w:rsidR="001D3662" w:rsidRDefault="001D3662" w:rsidP="001D3662">
            <w:pPr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35957B17" w14:textId="1D595DA3" w:rsidR="009B5E79" w:rsidRPr="001D3662" w:rsidRDefault="009B5E79" w:rsidP="001D3662">
            <w:pPr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429FE757" w14:textId="7777777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48818EF4" w14:textId="77777777" w:rsidR="007B3255" w:rsidRPr="001D3662" w:rsidRDefault="007B3255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331EDC31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7E57060B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40B87975" w14:textId="77777777" w:rsidR="001D3662" w:rsidRDefault="001D3662" w:rsidP="001D3662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00184C56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68708CF" w14:textId="77777777" w:rsidR="0045044C" w:rsidRPr="001D3662" w:rsidRDefault="0045044C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31D54297" w14:textId="03D391A5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A0CF3B8" w14:textId="682B9C2A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5E663AF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28AD2F7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52CC35E1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4D6A1B05" w14:textId="6D8E3C2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04A5C649" w14:textId="66B4A194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3AA79A69" w14:textId="4ADB7A59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0F177C1" w14:textId="2A8C15A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5B26BE9E" w14:textId="786B9A4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17DAC9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1381964C" w14:textId="77777777" w:rsidR="001D3662" w:rsidRDefault="001D3662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6D6F9A41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6D7D95BD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7DEE8B11" w14:textId="1637CB4F" w:rsidR="009420C6" w:rsidRPr="001D3662" w:rsidRDefault="008B36A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328FAF7" w14:textId="428FB9CB" w:rsidR="0045044C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ић-Пејич</w:t>
            </w:r>
            <w:r w:rsidR="008B36A2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>ић</w:t>
            </w:r>
            <w:r w:rsidR="0045044C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 xml:space="preserve"> Дописни члан АНУРС-а</w:t>
            </w:r>
          </w:p>
          <w:p w14:paraId="1630B6EA" w14:textId="77777777" w:rsidR="0045044C" w:rsidRPr="001D3662" w:rsidRDefault="0045044C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78BDCA" w14:textId="65E5F909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15056C03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A6B30BF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37BCC24C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469367D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1604C14B" w14:textId="17EC8E1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оц.др</w:t>
            </w:r>
            <w:r w:rsidR="008B36A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И</w:t>
            </w:r>
            <w:r w:rsidR="00D97E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Рисовић</w:t>
            </w:r>
          </w:p>
          <w:p w14:paraId="7264A389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2BAE24FB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7586FBA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VI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6C2EA7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8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E2A40A0" w14:textId="77777777" w:rsidR="007B3255" w:rsidRPr="001D3662" w:rsidRDefault="007B3255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2DAD0B29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29331AD3" w14:textId="40CB6A85" w:rsidR="00B70E8F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ијабетесна  болест  бубрега</w:t>
            </w:r>
          </w:p>
          <w:p w14:paraId="2898D8E3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0AC533D7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4B8A7AB9" w14:textId="7F3BE528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Кардиоваскуларна  болест  у  дијабет</w:t>
            </w:r>
            <w:r w:rsidR="002B3220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е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су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607BCC7" w14:textId="77777777" w:rsidR="00B70E8F" w:rsidRPr="001D3662" w:rsidRDefault="00B70E8F" w:rsidP="001D3662">
            <w:pPr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4A627B7F" w14:textId="56C23CD1" w:rsidR="00B70E8F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3F28A069" w14:textId="77777777" w:rsidR="00B70E8F" w:rsidRDefault="00B70E8F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6483A279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E26F7B6" w14:textId="44EF3579" w:rsidR="009420C6" w:rsidRPr="001D3662" w:rsidRDefault="00953EA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4748ED0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66979B2D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27F9D4F7" w14:textId="26B7AE4E" w:rsidR="009420C6" w:rsidRPr="001D3662" w:rsidRDefault="00057334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08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.04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  <w:p w14:paraId="6A91C647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7A221ADE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20B1EA41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14:paraId="5F7240FC" w14:textId="37C675C6" w:rsidR="0045044C" w:rsidRPr="001D3662" w:rsidRDefault="00057334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1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4.202</w:t>
            </w:r>
            <w:r w:rsidR="00B70E8F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128F07A" w14:textId="77777777" w:rsidR="00B70E8F" w:rsidRPr="001D3662" w:rsidRDefault="00B70E8F" w:rsidP="001D3662">
            <w:pPr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17C32DD9" w14:textId="1D2EEB8B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431EE6E8" w14:textId="77777777" w:rsidR="00B70E8F" w:rsidRPr="001D3662" w:rsidRDefault="00B70E8F" w:rsidP="001D366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4408AD4E" w14:textId="0413D7F6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98B5844" w14:textId="05D02A5E" w:rsidR="009420C6" w:rsidRPr="001D3662" w:rsidRDefault="001D366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</w:t>
            </w:r>
            <w:r w:rsidR="009B5E79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 Сала 2</w:t>
            </w:r>
          </w:p>
          <w:p w14:paraId="71C62DC6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C6BB0DB" w14:textId="77777777" w:rsidR="007B3255" w:rsidRPr="001D3662" w:rsidRDefault="007B3255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3A68C520" w14:textId="359E613F" w:rsidR="009420C6" w:rsidRPr="001D3662" w:rsidRDefault="009420C6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364EEB78" w14:textId="77777777" w:rsidR="00CB0909" w:rsidRDefault="00CB0909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136F66F3" w14:textId="77777777" w:rsidR="001D3662" w:rsidRDefault="001D3662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33CD398A" w14:textId="77777777" w:rsidR="001D3662" w:rsidRPr="001D3662" w:rsidRDefault="001D3662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5AD6F58C" w14:textId="4EDD1B5C" w:rsidR="009420C6" w:rsidRP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DF6118C" w14:textId="77777777" w:rsidR="001D3662" w:rsidRDefault="001D3662" w:rsidP="001D36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40BE096" w14:textId="77777777" w:rsidR="001D3662" w:rsidRDefault="001D366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5AF558B" w14:textId="27EAAEB4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="00125802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 xml:space="preserve">. 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оповић-Пејичић</w:t>
            </w:r>
          </w:p>
          <w:p w14:paraId="3B9CDA96" w14:textId="56B37ADC" w:rsidR="009420C6" w:rsidRPr="001D3662" w:rsidRDefault="0045044C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>Дописни члан АНУРС-а</w:t>
            </w:r>
          </w:p>
          <w:p w14:paraId="74A40938" w14:textId="77777777" w:rsidR="001D3662" w:rsidRPr="001D3662" w:rsidRDefault="001D366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1087AF9E" w14:textId="77777777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Доц.др</w:t>
            </w:r>
          </w:p>
          <w:p w14:paraId="25456292" w14:textId="3E7D35BE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Г</w:t>
            </w:r>
            <w:r w:rsidR="0012580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  Малешевић</w:t>
            </w:r>
          </w:p>
          <w:p w14:paraId="4C9C852E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43F8D18C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2CD80E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IX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0D7285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9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4F78238" w14:textId="77777777" w:rsidR="00B70E8F" w:rsidRPr="001D3662" w:rsidRDefault="00B70E8F" w:rsidP="001D36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</w:pPr>
          </w:p>
          <w:p w14:paraId="64FD6E92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73AA625B" w14:textId="5C270A0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Превенција  дијабетес  мелитуса типа 2</w:t>
            </w:r>
          </w:p>
          <w:p w14:paraId="30816646" w14:textId="77777777" w:rsidR="00B70E8F" w:rsidRPr="001D3662" w:rsidRDefault="00B70E8F" w:rsidP="001D36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</w:pPr>
          </w:p>
          <w:p w14:paraId="1DE4A58E" w14:textId="60B8A3E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Синдром полицистичких  јајника -патофизиолошке основе , дијагностички и терапијски приступ</w:t>
            </w:r>
          </w:p>
          <w:p w14:paraId="4DE4C930" w14:textId="06970B4A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RS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44A7478" w14:textId="2F967BE2" w:rsidR="001D3662" w:rsidRPr="00D97E59" w:rsidRDefault="009E060E" w:rsidP="001D3662">
            <w:pPr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D97E59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3B1B5C00" w14:textId="77777777" w:rsidR="001D3662" w:rsidRPr="00D97E59" w:rsidRDefault="001D3662" w:rsidP="001D3662">
            <w:pPr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BAA7A29" w14:textId="77777777" w:rsidR="001D3662" w:rsidRPr="00D97E59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24B5147E" w14:textId="2673D9D0" w:rsidR="009420C6" w:rsidRPr="00D97E59" w:rsidRDefault="00470900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7E59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BA88E84" w14:textId="5FA63507" w:rsidR="00B70E8F" w:rsidRPr="001D3662" w:rsidRDefault="00057334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15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  <w:p w14:paraId="2C700EBC" w14:textId="77777777" w:rsidR="00B70E8F" w:rsidRPr="001D3662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2D88569D" w14:textId="77777777" w:rsidR="00B70E8F" w:rsidRPr="001D3662" w:rsidRDefault="00B70E8F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26F8971" w14:textId="77777777" w:rsidR="00B70E8F" w:rsidRDefault="00B70E8F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57B9F2F3" w14:textId="77777777" w:rsid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7AD26920" w14:textId="77777777" w:rsidR="001D3662" w:rsidRPr="001D3662" w:rsidRDefault="001D3662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75255B62" w14:textId="4577C9B1" w:rsidR="009420C6" w:rsidRPr="001D3662" w:rsidRDefault="00470900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1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7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850B117" w14:textId="1AAB9928" w:rsidR="009B5E79" w:rsidRPr="001D3662" w:rsidRDefault="009B5E79" w:rsidP="001D3662">
            <w:pPr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7517DB9F" w14:textId="77777777" w:rsidR="001D3662" w:rsidRDefault="001D3662" w:rsidP="001D366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1A1745AF" w14:textId="77777777" w:rsidR="001D3662" w:rsidRPr="001D3662" w:rsidRDefault="001D3662" w:rsidP="001D3662">
            <w:pPr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7CDAE5D1" w14:textId="0172E5D1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FA2B23F" w14:textId="2DB506AA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334FB7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F9CDBC6" w14:textId="5E3D140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9ACEBCA" w14:textId="09DE72B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5E2764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89A93A8" w14:textId="7D1F4EFF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5AEC221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5053341E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6FA8204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FEC476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F30BF65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  <w:p w14:paraId="467BDFA8" w14:textId="1C2B751D" w:rsidR="009420C6" w:rsidRPr="001D3662" w:rsidRDefault="009420C6" w:rsidP="001D3662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3B717E8" w14:textId="77777777" w:rsidR="00CB0909" w:rsidRPr="001D3662" w:rsidRDefault="00CB0909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2A27595" w14:textId="77777777" w:rsidR="0045044C" w:rsidRPr="001D3662" w:rsidRDefault="00CB0909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Проф.</w:t>
            </w:r>
            <w:r w:rsidR="009420C6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 xml:space="preserve">др С.Поповић-Пејичић </w:t>
            </w:r>
            <w:r w:rsidR="0045044C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bs-Cyrl-BA"/>
              </w:rPr>
              <w:t>Дописни члан АНУРС-а</w:t>
            </w:r>
          </w:p>
          <w:p w14:paraId="72012F5D" w14:textId="77777777" w:rsidR="0045044C" w:rsidRPr="001D3662" w:rsidRDefault="0045044C" w:rsidP="001D366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58F428C" w14:textId="6036C0FC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Доц.др В</w:t>
            </w:r>
            <w:r w:rsidR="00CB0909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Солдат Станковић</w:t>
            </w:r>
          </w:p>
        </w:tc>
      </w:tr>
      <w:tr w:rsidR="009B5E79" w:rsidRPr="00125802" w14:paraId="1123CA58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B8BB5C9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9C9B64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10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A6204C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1D6E11D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2D5F0C02" w14:textId="7821042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Обољења  штитне и параштитних жлијезда</w:t>
            </w:r>
          </w:p>
          <w:p w14:paraId="25AA0538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13634190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325C72E8" w14:textId="43AFD52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Тумори  хипофиз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3F532CF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3170485B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3BADB852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5032960E" w14:textId="2456F417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0AAE526" w14:textId="77777777" w:rsidR="00D02E35" w:rsidRPr="001D3662" w:rsidRDefault="00D02E35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</w:p>
          <w:p w14:paraId="3FB369F5" w14:textId="3B7C854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0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</w:p>
          <w:p w14:paraId="60F4B1C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128503F3" w14:textId="77777777" w:rsidR="00D02E35" w:rsidRDefault="00D02E35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09D8FECE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2655B820" w14:textId="4B901A65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2</w:t>
            </w:r>
            <w:r w:rsidR="00057334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725B440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2FE74504" w14:textId="02E1FC23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564F65DF" w14:textId="7777777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3E593E1E" w14:textId="3F0402ED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D3779A0" w14:textId="14CD63EE" w:rsidR="009420C6" w:rsidRPr="001D3662" w:rsidRDefault="009B5E79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7C8C3B3" w14:textId="27CC4F6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640DE021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1246B8D1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3272D8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A0ED7A7" w14:textId="28A3EA2F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6BFDC57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  <w:t>2</w:t>
            </w:r>
          </w:p>
          <w:p w14:paraId="42FCD26A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</w:p>
          <w:p w14:paraId="2441ABD2" w14:textId="018E165E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4B3C919" w14:textId="77777777" w:rsidR="001D3662" w:rsidRDefault="001D366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E3B0CD6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. др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А.Марковић</w:t>
            </w:r>
          </w:p>
          <w:p w14:paraId="67BB13EB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5E3B7046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596C0181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7B1535B0" w14:textId="77B9A3C2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оф. др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RS"/>
              </w:rPr>
              <w:t>А.Марковић</w:t>
            </w:r>
          </w:p>
          <w:p w14:paraId="06694FB7" w14:textId="4F7CA00F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B5E79" w:rsidRPr="00125802" w14:paraId="5E790FF2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516418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1DD7ECF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1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956BB12" w14:textId="77777777" w:rsidR="009420C6" w:rsidRPr="001D3662" w:rsidRDefault="009420C6" w:rsidP="001D3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0B871165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1C081F95" w14:textId="38203294" w:rsidR="006116BD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пструктивне болести плућа и саркоидоза плућа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C80E618" w14:textId="6A835F66" w:rsidR="00D02E35" w:rsidRPr="00D97E59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D97E59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</w:t>
            </w:r>
            <w:r w:rsidR="009E060E" w:rsidRPr="00D97E59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едјеља</w:t>
            </w:r>
            <w:r w:rsidR="00057334" w:rsidRPr="00D97E59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к</w:t>
            </w:r>
          </w:p>
          <w:p w14:paraId="7FDAA6DC" w14:textId="77777777" w:rsidR="001D3662" w:rsidRPr="001D3662" w:rsidRDefault="001D3662" w:rsidP="001D366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sr-Cyrl-BA"/>
              </w:rPr>
            </w:pPr>
          </w:p>
          <w:p w14:paraId="0002EDD6" w14:textId="286683CA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B6AD382" w14:textId="1ECB3539" w:rsidR="009420C6" w:rsidRPr="001D3662" w:rsidRDefault="00057334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9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bs-Cyrl-BA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  <w:p w14:paraId="1C40CE83" w14:textId="77777777" w:rsidR="009420C6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024034E5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7439E91D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7D3F464F" w14:textId="39A28239" w:rsidR="009420C6" w:rsidRPr="001D3662" w:rsidRDefault="006116BD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0</w:t>
            </w:r>
            <w:r w:rsidR="00B670D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8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5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7F11744" w14:textId="2B141B69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6BEC7BED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1E90D960" w14:textId="4C62CF4C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5EFF7DD" w14:textId="044385E9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0C1127CD" w14:textId="267F4F78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DE8CC8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44AD3E5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CF57EA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20492489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19ACB868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093094B4" w14:textId="453E2A9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22B2EBF" w14:textId="77777777" w:rsidR="00CB0909" w:rsidRPr="001D3662" w:rsidRDefault="00CB0909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</w:pPr>
          </w:p>
          <w:p w14:paraId="02D8A75B" w14:textId="14FFD804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К</w:t>
            </w:r>
            <w:r w:rsidR="00CB0909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Јандрић</w:t>
            </w:r>
          </w:p>
          <w:p w14:paraId="249D794A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92BDF1D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3FB6B25" w14:textId="724371FF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К</w:t>
            </w:r>
            <w:r w:rsidR="00CB0909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Јандрић</w:t>
            </w:r>
          </w:p>
          <w:p w14:paraId="6EBFF49C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C57DD5" w14:textId="352FE4D4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3755E594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565A043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X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6C21305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12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E6050C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C2B0E59" w14:textId="2A6AA9F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пецифичне упалне болести плеуре и плућа</w:t>
            </w:r>
          </w:p>
          <w:p w14:paraId="3007B158" w14:textId="5AD248A4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специфичне упалне болести плеуре и плућ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BE6D216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1B44BBC4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1E675B11" w14:textId="59061EDF" w:rsidR="009420C6" w:rsidRPr="001D3662" w:rsidRDefault="00470900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E1D6F51" w14:textId="5ADB442D" w:rsidR="009420C6" w:rsidRPr="001D3662" w:rsidRDefault="00B670D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3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5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bs-Cyrl-BA"/>
              </w:rPr>
              <w:t>4</w:t>
            </w:r>
          </w:p>
          <w:p w14:paraId="69951AE2" w14:textId="77777777" w:rsidR="00CB0909" w:rsidRPr="001D3662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183547D7" w14:textId="77777777" w:rsidR="00CB0909" w:rsidRDefault="00CB090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5C4E0C8E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BA"/>
              </w:rPr>
            </w:pPr>
          </w:p>
          <w:p w14:paraId="3F6DF179" w14:textId="79CEA3EC" w:rsidR="009420C6" w:rsidRPr="001D3662" w:rsidRDefault="006116BD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1</w:t>
            </w:r>
            <w:r w:rsidR="00B670D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5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5</w:t>
            </w:r>
            <w:r w:rsidR="00CB0909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val="sr-Cyrl-RS"/>
              </w:rPr>
              <w:t>4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5B76177" w14:textId="7E6017C6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6722D750" w14:textId="7777777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sr-Cyrl-BA"/>
              </w:rPr>
            </w:pPr>
          </w:p>
          <w:p w14:paraId="5584FD4C" w14:textId="3EAB0409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90CB784" w14:textId="471F6A7B" w:rsidR="009420C6" w:rsidRPr="001D3662" w:rsidRDefault="009B5E79" w:rsidP="001D366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2DCF44A" w14:textId="7109DB8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  <w:p w14:paraId="223705A3" w14:textId="33DFF7F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2395A1C" w14:textId="5D42BCA9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644C8D1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37E90963" w14:textId="5194B01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C4E4F99" w14:textId="3DE6822F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М</w:t>
            </w:r>
            <w:r w:rsidR="0012580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 xml:space="preserve">.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нетић</w:t>
            </w:r>
          </w:p>
          <w:p w14:paraId="6CB0F904" w14:textId="77777777" w:rsidR="001D3662" w:rsidRPr="001D3662" w:rsidRDefault="001D3662" w:rsidP="001D366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91C14B1" w14:textId="54AAF785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М</w:t>
            </w:r>
            <w:r w:rsidR="00125802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 xml:space="preserve">. 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анетић</w:t>
            </w:r>
          </w:p>
          <w:p w14:paraId="165FE79C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219EAEB" w14:textId="15526E58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B5E79" w:rsidRPr="00125802" w14:paraId="4AA12922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5553F0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XIII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260AFD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1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A60D41D" w14:textId="4E9DF18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умори плућа, медијастинума, плеуре и плућне фиброзе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9386473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1C923A23" w14:textId="77777777" w:rsidR="00A858C2" w:rsidRPr="001D3662" w:rsidRDefault="00A858C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6EB8DAB8" w14:textId="28D35328" w:rsidR="009420C6" w:rsidRPr="001D3662" w:rsidRDefault="00D16AD4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4ABC858" w14:textId="466E4DB6" w:rsidR="009420C6" w:rsidRPr="001D3662" w:rsidRDefault="00B670D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5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  <w:p w14:paraId="316113A3" w14:textId="77777777" w:rsidR="00A858C2" w:rsidRPr="001D3662" w:rsidRDefault="00A858C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14:paraId="0D31A96B" w14:textId="77777777" w:rsidR="009420C6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179761B7" w14:textId="77777777" w:rsidR="001D3662" w:rsidRPr="001D3662" w:rsidRDefault="001D366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453D325B" w14:textId="130AC05F" w:rsidR="009420C6" w:rsidRPr="001D3662" w:rsidRDefault="00B670D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2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5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1C69D4B" w14:textId="129ED5E0" w:rsidR="009B5E79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39449866" w14:textId="77777777" w:rsidR="001D3662" w:rsidRPr="001D3662" w:rsidRDefault="001D3662" w:rsidP="001D3662">
            <w:pPr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0772885F" w14:textId="70093E2E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740A4EC" w14:textId="2E7F3B4B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16B3A6B" w14:textId="08C9BBAE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14:paraId="3E31B95C" w14:textId="14A0CC46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9895D78" w14:textId="75D383C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E728809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603C9A0" w14:textId="49ACE52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83AC14D" w14:textId="4E29F315" w:rsidR="009420C6" w:rsidRPr="001D3662" w:rsidRDefault="00CB090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Проф.</w:t>
            </w:r>
            <w:r w:rsidR="00D02E35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др </w:t>
            </w: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М.</w:t>
            </w:r>
            <w:r w:rsidR="00D02E35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 xml:space="preserve"> </w:t>
            </w:r>
            <w:r w:rsidR="009420C6"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Станетић</w:t>
            </w:r>
          </w:p>
          <w:p w14:paraId="055034A5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36BE6AD5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  <w:p w14:paraId="4628F7B4" w14:textId="6AEB2FC1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. Др М</w:t>
            </w:r>
            <w:r w:rsidR="00CB0909"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танетић</w:t>
            </w:r>
          </w:p>
          <w:p w14:paraId="3A5ADB70" w14:textId="2CB397F9" w:rsidR="009420C6" w:rsidRPr="001D3662" w:rsidRDefault="009420C6" w:rsidP="001D366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</w:p>
        </w:tc>
      </w:tr>
      <w:tr w:rsidR="009B5E79" w:rsidRPr="00125802" w14:paraId="7C2BEA76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3B3E83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47DFC71E" w14:textId="55EB615E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XIV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EE69486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14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EDCD596" w14:textId="258C6919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Анемије, леукемије (етиологија, дијагностика, терапија).</w:t>
            </w:r>
          </w:p>
          <w:p w14:paraId="1C5ABB4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3E05D00" w14:textId="0C9550FC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Болести хемостазе, хеморагијски синдрома, болести тромбоцитне лоз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FF3F7BC" w14:textId="77777777" w:rsidR="009E060E" w:rsidRPr="001D3662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1AF3D468" w14:textId="77777777" w:rsidR="00D02E35" w:rsidRPr="001D3662" w:rsidRDefault="00D02E35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7FC00DB7" w14:textId="3A5F4665" w:rsidR="009420C6" w:rsidRPr="001D3662" w:rsidRDefault="00D16AD4" w:rsidP="001D36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5DB126E" w14:textId="24E13C66" w:rsidR="009420C6" w:rsidRPr="001D3662" w:rsidRDefault="006116BD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C50D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="00125802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5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  <w:p w14:paraId="17285E7E" w14:textId="77777777" w:rsidR="00D02E35" w:rsidRPr="001D3662" w:rsidRDefault="00D02E35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</w:pPr>
          </w:p>
          <w:p w14:paraId="405EBDA2" w14:textId="77777777" w:rsidR="009420C6" w:rsidRDefault="009420C6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16A89FBA" w14:textId="77777777" w:rsidR="001D3662" w:rsidRPr="001D3662" w:rsidRDefault="001D3662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0D9DC81F" w14:textId="741C5B64" w:rsidR="009420C6" w:rsidRPr="001D3662" w:rsidRDefault="006116BD" w:rsidP="001D366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2</w:t>
            </w:r>
            <w:r w:rsidR="00C50D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5</w:t>
            </w:r>
            <w:r w:rsidR="009E060E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DA354BC" w14:textId="2993E522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 xml:space="preserve">8:00- 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6DF68B08" w14:textId="7777777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2374DFCD" w14:textId="2640B0D6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6B4101FC" w14:textId="6212857C" w:rsidR="009420C6" w:rsidRPr="001D3662" w:rsidRDefault="009B5E79" w:rsidP="001D366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A79435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  <w:p w14:paraId="1174BB7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7FB07AB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6E00998C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0070782B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37F62432" w14:textId="2E90B4AF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35B1F8C" w14:textId="1AB30BBE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="00125802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Хотић</w:t>
            </w:r>
          </w:p>
          <w:p w14:paraId="5E046C86" w14:textId="77777777" w:rsidR="001D3662" w:rsidRPr="001D3662" w:rsidRDefault="001D3662" w:rsidP="001D3662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B06C71" w14:textId="77777777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8D7718B" w14:textId="6AC4353B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="00125802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Хотић</w:t>
            </w:r>
          </w:p>
        </w:tc>
      </w:tr>
      <w:tr w:rsidR="009B5E79" w:rsidRPr="00125802" w14:paraId="0F2B8B15" w14:textId="77777777" w:rsidTr="001D366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3BCEB292" w14:textId="31BB13CB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03A54EB4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XV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7C903B0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15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006E400E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45B16C70" w14:textId="77777777" w:rsidR="00125802" w:rsidRPr="001D3662" w:rsidRDefault="00125802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209C0C1D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Лимфопролиферативне и мијелопролиферативне болести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8D604E6" w14:textId="55D86CB0" w:rsidR="009E060E" w:rsidRDefault="009E060E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Понедјељак</w:t>
            </w:r>
          </w:p>
          <w:p w14:paraId="6ACE9039" w14:textId="77777777" w:rsidR="001D3662" w:rsidRPr="001D3662" w:rsidRDefault="001D3662" w:rsidP="001D3662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sr-Cyrl-BA"/>
              </w:rPr>
            </w:pPr>
          </w:p>
          <w:p w14:paraId="6BA95558" w14:textId="61D6475F" w:rsidR="009420C6" w:rsidRPr="001D3662" w:rsidRDefault="00D16AD4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BA"/>
              </w:rPr>
              <w:t>Сриј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5A3BF239" w14:textId="3FA1D48F" w:rsidR="009420C6" w:rsidRPr="001D3662" w:rsidRDefault="00C50DC6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3</w:t>
            </w:r>
            <w:r w:rsidR="006116BD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125802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  <w:p w14:paraId="4BEC6F51" w14:textId="77777777" w:rsidR="009420C6" w:rsidRDefault="009420C6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3AB4EA76" w14:textId="77777777" w:rsidR="001D3662" w:rsidRDefault="001D3662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117FD751" w14:textId="77777777" w:rsidR="001D3662" w:rsidRPr="001D3662" w:rsidRDefault="001D3662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14:paraId="48776180" w14:textId="545968E4" w:rsidR="009420C6" w:rsidRPr="001D3662" w:rsidRDefault="00C50DC6" w:rsidP="001D36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5</w:t>
            </w:r>
            <w:r w:rsidR="00B670D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.</w:t>
            </w:r>
            <w:r w:rsidR="00125802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  <w:r w:rsidR="00125802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 w:rsidR="009420C6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</w:t>
            </w:r>
            <w:r w:rsidR="006D3ABB" w:rsidRPr="001D3662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sr-Cyrl-R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1ACCD032" w14:textId="49937427" w:rsidR="009B5E79" w:rsidRPr="001D3662" w:rsidRDefault="009B5E79" w:rsidP="001D3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</w:t>
            </w:r>
            <w:r w:rsidR="00984D98"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9:30</w:t>
            </w:r>
          </w:p>
          <w:p w14:paraId="38DBDA5B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655494E5" w14:textId="77777777" w:rsidR="001D3662" w:rsidRDefault="001D3662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</w:pPr>
          </w:p>
          <w:p w14:paraId="45D2FB91" w14:textId="6226167B" w:rsidR="009420C6" w:rsidRPr="001D3662" w:rsidRDefault="009B5E79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b/>
                <w:sz w:val="23"/>
                <w:szCs w:val="23"/>
                <w:lang w:val="sr-Cyrl-BA"/>
              </w:rPr>
              <w:t>8:00-9:3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70DB5070" w14:textId="15097DC0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7B5051D" w14:textId="7B97CCB2" w:rsidR="009420C6" w:rsidRPr="001D3662" w:rsidRDefault="009B5E79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hAnsi="Times New Roman" w:cs="Times New Roman"/>
                <w:sz w:val="23"/>
                <w:szCs w:val="23"/>
                <w:lang w:val="sr-Cyrl-RS"/>
              </w:rPr>
              <w:t>УКЦ  Сала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2DF1A28B" w14:textId="75BEADE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  <w:p w14:paraId="2F21B402" w14:textId="3B038E50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127767E2" w14:textId="09D91442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67EAE292" w14:textId="77777777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</w:pPr>
          </w:p>
          <w:p w14:paraId="56920A57" w14:textId="6D63EFC1" w:rsidR="009420C6" w:rsidRPr="001D3662" w:rsidRDefault="009420C6" w:rsidP="001D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sr-Cyrl-RS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RS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36" w:type="dxa"/>
              <w:right w:w="136" w:type="dxa"/>
            </w:tcMar>
            <w:vAlign w:val="center"/>
          </w:tcPr>
          <w:p w14:paraId="4ED71D6B" w14:textId="77777777" w:rsidR="00125802" w:rsidRPr="001D3662" w:rsidRDefault="0012580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6E13B844" w14:textId="77EC13B3" w:rsidR="009420C6" w:rsidRPr="001D3662" w:rsidRDefault="009420C6" w:rsidP="001D366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="00125802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>.</w:t>
            </w: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Хотић</w:t>
            </w:r>
          </w:p>
          <w:p w14:paraId="2352749B" w14:textId="77777777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99CBDF" w14:textId="77777777" w:rsidR="00125802" w:rsidRPr="001D3662" w:rsidRDefault="00125802" w:rsidP="001D366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</w:pPr>
          </w:p>
          <w:p w14:paraId="4862E6B2" w14:textId="4C7CA510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Проф. др С</w:t>
            </w:r>
            <w:r w:rsidR="009725D4" w:rsidRPr="001D3662">
              <w:rPr>
                <w:rFonts w:ascii="Times New Roman" w:eastAsia="Times New Roman" w:hAnsi="Times New Roman" w:cs="Times New Roman"/>
                <w:sz w:val="23"/>
                <w:szCs w:val="23"/>
                <w:lang w:val="sr-Cyrl-BA"/>
              </w:rPr>
              <w:t>.</w:t>
            </w:r>
            <w:r w:rsidR="001D3662">
              <w:rPr>
                <w:rFonts w:ascii="Times New Roman" w:eastAsia="Times New Roman" w:hAnsi="Times New Roman" w:cs="Times New Roman"/>
                <w:sz w:val="23"/>
                <w:szCs w:val="23"/>
              </w:rPr>
              <w:t>Хотић</w:t>
            </w:r>
          </w:p>
          <w:p w14:paraId="3BA39F85" w14:textId="72F8A871" w:rsidR="009420C6" w:rsidRPr="001D3662" w:rsidRDefault="009420C6" w:rsidP="001D366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569E32E" w14:textId="77777777" w:rsidR="00B159FE" w:rsidRPr="00125802" w:rsidRDefault="00B159FE" w:rsidP="0045044C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3D2AFC" w14:textId="17A70B6C" w:rsidR="00B159FE" w:rsidRPr="00125802" w:rsidRDefault="00DB0D4F">
      <w:pPr>
        <w:spacing w:before="8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ОМЕНА</w:t>
      </w: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Према  академском календару  за  академску 202</w:t>
      </w:r>
      <w:r w:rsidR="006D3ABB">
        <w:rPr>
          <w:rFonts w:ascii="Times New Roman" w:eastAsia="Times New Roman" w:hAnsi="Times New Roman" w:cs="Times New Roman"/>
          <w:color w:val="000000"/>
          <w:sz w:val="24"/>
          <w:szCs w:val="24"/>
          <w:lang w:val="bs-Cyrl-BA"/>
        </w:rPr>
        <w:t>3</w:t>
      </w: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>/2</w:t>
      </w:r>
      <w:r w:rsidR="006D3AB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настава 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у љетњем  семестру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чиње  </w:t>
      </w:r>
      <w:r w:rsidR="000573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>19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0</w:t>
      </w:r>
      <w:r w:rsidR="00C50554"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>2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202</w:t>
      </w:r>
      <w:r w:rsidR="000573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>4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,а  завршава 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0573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BA"/>
        </w:rPr>
        <w:t>7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06 .202</w:t>
      </w:r>
      <w:r w:rsidR="000573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/>
        </w:rPr>
        <w:t>4</w:t>
      </w: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.</w:t>
      </w:r>
    </w:p>
    <w:p w14:paraId="4B21E4AE" w14:textId="77777777" w:rsidR="00D02E35" w:rsidRDefault="00D02E35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566222C8" w14:textId="77777777" w:rsidR="00B159FE" w:rsidRPr="00125802" w:rsidRDefault="00DB0D4F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14:paraId="0DDD3ABC" w14:textId="77777777" w:rsidR="00B159FE" w:rsidRPr="00125802" w:rsidRDefault="00B159FE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22FD3C" w14:textId="77777777" w:rsidR="00B159FE" w:rsidRPr="00125802" w:rsidRDefault="00DB0D4F">
      <w:pPr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ПЛАН ВЈЕЖБИ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202"/>
        <w:gridCol w:w="1158"/>
        <w:gridCol w:w="5374"/>
      </w:tblGrid>
      <w:tr w:rsidR="00B159FE" w:rsidRPr="00125802" w14:paraId="69473DF0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859D6D2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дмиц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92D8AE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јежб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8F735D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вјежбе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7497CD8" w14:textId="77777777" w:rsidR="00B159FE" w:rsidRPr="00125802" w:rsidRDefault="00DB0D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тска јединица</w:t>
            </w:r>
          </w:p>
        </w:tc>
      </w:tr>
      <w:tr w:rsidR="00B159FE" w:rsidRPr="00125802" w14:paraId="7B065497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D20075C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0C7593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AB5A7E8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25F759D5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тни и хронични хепатитис, цироза јетре </w:t>
            </w:r>
          </w:p>
          <w:p w14:paraId="1D3E0AA3" w14:textId="27994A6A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вање инсектицидима, пестицидима, корозивним средствима, етил и метил алкохолом.</w:t>
            </w:r>
          </w:p>
          <w:p w14:paraId="3EC87A02" w14:textId="77777777" w:rsidR="009420C6" w:rsidRPr="00125802" w:rsidRDefault="009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2AC2EA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емећаји  исхране , Анорексија нервоса , Булимија </w:t>
            </w:r>
          </w:p>
          <w:p w14:paraId="33847196" w14:textId="77777777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јазност –пандемија  21 вијека , </w:t>
            </w:r>
          </w:p>
        </w:tc>
      </w:tr>
      <w:tr w:rsidR="00B159FE" w:rsidRPr="00125802" w14:paraId="6FE8FF49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CE8218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05B683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DB947CA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0803F35E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утни и хронични гломерулонефритис.</w:t>
            </w:r>
          </w:p>
          <w:p w14:paraId="1A9C0E9B" w14:textId="77777777" w:rsidR="00B159FE" w:rsidRPr="00125802" w:rsidRDefault="00B15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FE" w:rsidRPr="00125802" w14:paraId="44795C58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8968F7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30A1967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57D4A1A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2909E70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кутни и хронични пијелонефритис, ТБЦ бубрега, акутна бубрежна инсуфицијенција.</w:t>
            </w:r>
          </w:p>
          <w:p w14:paraId="411B041B" w14:textId="77777777" w:rsidR="00B159FE" w:rsidRPr="00125802" w:rsidRDefault="00B15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FE" w:rsidRPr="00125802" w14:paraId="21F8FF39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ED88251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30C6246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D22F338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0D97260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Хронична бубрежна инсуфицијенција, хидронефроза, нефролитијаза, полицистични бубрег </w:t>
            </w:r>
          </w:p>
          <w:p w14:paraId="1105AE36" w14:textId="77777777" w:rsidR="00B159FE" w:rsidRPr="00125802" w:rsidRDefault="00B15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FE" w:rsidRPr="00125802" w14:paraId="7A78DFBA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863EA9F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C2CC97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D392C00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559D311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љења надбубрежних  жлијезда</w:t>
            </w:r>
          </w:p>
          <w:p w14:paraId="72030F8F" w14:textId="77777777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ољења мушких и женских полних жлиједа  </w:t>
            </w:r>
          </w:p>
        </w:tc>
      </w:tr>
      <w:tr w:rsidR="00B159FE" w:rsidRPr="00125802" w14:paraId="49EA497D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A2BC94D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CD643A6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2EE0561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10513E6C" w14:textId="77777777" w:rsidR="00B159FE" w:rsidRPr="00125802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јабетес мелитус: Етиологија, подјела, клиничка слика</w:t>
            </w:r>
          </w:p>
          <w:p w14:paraId="17D46318" w14:textId="53A80908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јабетес  мелитус : Дијагностика, </w:t>
            </w:r>
            <w:r w:rsidR="009420C6"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типови  дијабетеса ,</w:t>
            </w: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је</w:t>
            </w:r>
            <w:r w:rsidR="009420C6"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чење диајбетеса</w:t>
            </w:r>
          </w:p>
        </w:tc>
      </w:tr>
      <w:tr w:rsidR="00B159FE" w:rsidRPr="00125802" w14:paraId="5E15451A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C121BF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DC7F7F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7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B7FEC9D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3331BAE9" w14:textId="77777777" w:rsidR="009420C6" w:rsidRPr="00125802" w:rsidRDefault="0094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икације дијабетес мелитуса </w:t>
            </w: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-преглед  микро и макроваскуларних компликација и могућности превенције и лијечења</w:t>
            </w:r>
          </w:p>
          <w:p w14:paraId="7B1B1514" w14:textId="20850849" w:rsidR="00DE2499" w:rsidRPr="00125802" w:rsidRDefault="00125802" w:rsidP="00DE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јабетесна  ретинопатија ,Дијабетесна  полинеуропатија </w:t>
            </w:r>
            <w:r w:rsidR="00DE2499"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јабетесно  стопало </w:t>
            </w:r>
          </w:p>
          <w:p w14:paraId="741ED66F" w14:textId="2A9B8CF9" w:rsidR="00B159FE" w:rsidRPr="00125802" w:rsidRDefault="00B15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B159FE" w:rsidRPr="00125802" w14:paraId="337EF991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108DC1F" w14:textId="7407A100" w:rsidR="00DE2499" w:rsidRPr="00125802" w:rsidRDefault="00DB0D4F" w:rsidP="00DE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BF17DC1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A7255E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43F9B71" w14:textId="2C7BE5A1" w:rsidR="00DE2499" w:rsidRPr="00125802" w:rsidRDefault="00DE2499" w:rsidP="00DE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ијабетесна  болест  бубрега -могућности превенције  и лијечења </w:t>
            </w:r>
          </w:p>
          <w:p w14:paraId="29F45A42" w14:textId="77777777" w:rsidR="00DE2499" w:rsidRPr="00125802" w:rsidRDefault="00DE2499" w:rsidP="00DE2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ардиоваскуларна  болест у  дијабетесу -могућности превенције  и лијечења </w:t>
            </w:r>
          </w:p>
          <w:p w14:paraId="0F56D524" w14:textId="77777777" w:rsidR="00B159FE" w:rsidRPr="00125802" w:rsidRDefault="00DB0D4F" w:rsidP="00125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љења хипофизе</w:t>
            </w:r>
          </w:p>
          <w:p w14:paraId="113B858C" w14:textId="77777777" w:rsidR="00B159FE" w:rsidRPr="00125802" w:rsidRDefault="00DB0D4F" w:rsidP="00125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љења  штитне и параштитних  жлијезда</w:t>
            </w:r>
          </w:p>
        </w:tc>
      </w:tr>
      <w:tr w:rsidR="009D67E6" w:rsidRPr="00125802" w14:paraId="5C68865A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9787710" w14:textId="39D3F57E" w:rsidR="009D67E6" w:rsidRPr="009D67E6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D7C4A78" w14:textId="22E6BA97" w:rsidR="009D67E6" w:rsidRPr="00125802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441DD7F" w14:textId="79C28BE8" w:rsidR="009D67E6" w:rsidRPr="009D67E6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DDB2D5F" w14:textId="106FE531" w:rsidR="009D67E6" w:rsidRPr="009D67E6" w:rsidRDefault="009D67E6" w:rsidP="0063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венција  дијабетес  мелитуса типа 2  </w:t>
            </w:r>
          </w:p>
        </w:tc>
      </w:tr>
      <w:tr w:rsidR="009D67E6" w:rsidRPr="00125802" w14:paraId="4B9DD02C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B7F35A6" w14:textId="137DA9CF" w:rsidR="009D67E6" w:rsidRPr="00125802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A39F706" w14:textId="3B4B4C42" w:rsidR="009D67E6" w:rsidRPr="00125802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CC6733A" w14:textId="377E2A02" w:rsidR="009D67E6" w:rsidRPr="009D67E6" w:rsidRDefault="009D6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443F4DF0" w14:textId="2074D9EE" w:rsidR="009D67E6" w:rsidRPr="009D67E6" w:rsidRDefault="009D67E6" w:rsidP="0063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ндром полицистичких  јајника -патофизиолошке основе , 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ностички и терапијски приступ </w:t>
            </w:r>
          </w:p>
        </w:tc>
      </w:tr>
      <w:tr w:rsidR="00B159FE" w:rsidRPr="00125802" w14:paraId="15614A43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1728641" w14:textId="4760D191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 w:rsidR="00633E4D"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19534F8" w14:textId="0D893029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  <w:r w:rsidR="00633E4D"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41DE144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6D0FD456" w14:textId="2D958889" w:rsidR="00633E4D" w:rsidRPr="00125802" w:rsidRDefault="00633E4D" w:rsidP="0063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структивне болести плућа и саркоидоза плућа </w:t>
            </w:r>
          </w:p>
          <w:p w14:paraId="5957B901" w14:textId="0AF26611" w:rsidR="00B159FE" w:rsidRPr="00125802" w:rsidRDefault="00B159FE" w:rsidP="0063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9FE" w:rsidRPr="00125802" w14:paraId="1F8875BB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B5665B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C896610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E1D5764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9FB9D9B" w14:textId="04AD46B8" w:rsidR="00633E4D" w:rsidRPr="00125802" w:rsidRDefault="00633E4D" w:rsidP="0063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фичне упалне болести плеуре и плућа  </w:t>
            </w:r>
          </w:p>
          <w:p w14:paraId="76AE8099" w14:textId="655EE782" w:rsidR="00B159FE" w:rsidRPr="00125802" w:rsidRDefault="00633E4D" w:rsidP="0063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специфичне упалне болести плеуре и плућа </w:t>
            </w:r>
          </w:p>
        </w:tc>
      </w:tr>
      <w:tr w:rsidR="00B159FE" w:rsidRPr="00125802" w14:paraId="67DFBF89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1193C0F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I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021DCF8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E2707E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7A674C1C" w14:textId="62EB98D1" w:rsidR="00B159FE" w:rsidRPr="00125802" w:rsidRDefault="0063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ори плућа, медијастинума, плеуре и плућне фиброзе</w:t>
            </w:r>
          </w:p>
        </w:tc>
      </w:tr>
      <w:tr w:rsidR="00B159FE" w:rsidRPr="00125802" w14:paraId="0FE59BC7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DC3E43B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V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F176FC5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127A538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14:paraId="58FA2837" w14:textId="035264D1" w:rsidR="00B159FE" w:rsidRPr="00125802" w:rsidRDefault="00633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емије, леукемије Болести хемостазе, хеморагијски синдрома, болести тромбоцитне лозе</w:t>
            </w:r>
          </w:p>
        </w:tc>
      </w:tr>
      <w:tr w:rsidR="00B159FE" w:rsidRPr="00125802" w14:paraId="51C24F3B" w14:textId="77777777" w:rsidTr="00633E4D">
        <w:trPr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695D3F1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V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CF0BCA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A827FD3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B6EB92A" w14:textId="77777777" w:rsidR="00B159FE" w:rsidRPr="00125802" w:rsidRDefault="00DB0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фопролиферативне и мијелопролиферативне болести</w:t>
            </w:r>
          </w:p>
        </w:tc>
      </w:tr>
    </w:tbl>
    <w:p w14:paraId="26667582" w14:textId="77777777" w:rsidR="00B159FE" w:rsidRPr="00125802" w:rsidRDefault="00B159F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3B6C55B" w14:textId="77777777" w:rsidR="00B159FE" w:rsidRPr="00125802" w:rsidRDefault="00DB0D4F">
      <w:pPr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>В1, В2, ...., В15 – Вјежба прва, Вјежба друга, ..., Вјежба петнаеста, ТВ – Теоријска вјежба, ПВ – Практична вјежба</w:t>
      </w:r>
    </w:p>
    <w:p w14:paraId="55BE18B0" w14:textId="77777777" w:rsidR="00B159FE" w:rsidRPr="00125802" w:rsidRDefault="00B159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845A5" w14:textId="77777777" w:rsidR="009D67E6" w:rsidRDefault="009D67E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4B54914C" w14:textId="77777777" w:rsidR="009D67E6" w:rsidRDefault="009D67E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0656FFF5" w14:textId="77777777" w:rsidR="009D67E6" w:rsidRDefault="009D67E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52A60A55" w14:textId="77777777" w:rsidR="009D67E6" w:rsidRDefault="009D67E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/>
        </w:rPr>
      </w:pPr>
    </w:p>
    <w:p w14:paraId="78C5EF9A" w14:textId="77777777" w:rsidR="00B159FE" w:rsidRPr="00125802" w:rsidRDefault="00DB0D4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СПОРЕД ВЈЕЖБИ-  8 часова  седмично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1627"/>
        <w:gridCol w:w="1600"/>
        <w:gridCol w:w="1675"/>
        <w:gridCol w:w="471"/>
        <w:gridCol w:w="4978"/>
      </w:tblGrid>
      <w:tr w:rsidR="00633E4D" w:rsidRPr="00125802" w14:paraId="61E917DD" w14:textId="77777777" w:rsidTr="00985096">
        <w:trPr>
          <w:trHeight w:val="41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C85D4B7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уп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53E4E5E" w14:textId="77777777" w:rsidR="00B159FE" w:rsidRPr="00125802" w:rsidRDefault="00DB0D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251367B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ијеме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0A3C75A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јесто одржавањ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623AA27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1436792" w14:textId="77777777" w:rsidR="00B159FE" w:rsidRPr="00125802" w:rsidRDefault="00DB0D4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радник</w:t>
            </w:r>
          </w:p>
        </w:tc>
      </w:tr>
      <w:tr w:rsidR="00633E4D" w:rsidRPr="00125802" w14:paraId="24B6519F" w14:textId="77777777" w:rsidTr="00985096">
        <w:trPr>
          <w:trHeight w:val="44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6457298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E1D76F1" w14:textId="77777777" w:rsidR="00B159FE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  <w:p w14:paraId="714A0DFA" w14:textId="00094D94" w:rsidR="000C1F31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2D0BA04" w14:textId="69B0F8FD" w:rsidR="00984D98" w:rsidRDefault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4B0C7076" w14:textId="47F410F3" w:rsidR="00984D98" w:rsidRPr="00985096" w:rsidRDefault="00984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84D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C1F31" w:rsidRPr="00984D9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                                          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74342AC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A61983A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D19B771" w14:textId="77777777" w:rsidR="00B159FE" w:rsidRPr="00125802" w:rsidRDefault="00B1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E9F6A1A" w14:textId="714BF848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. др </w:t>
            </w:r>
            <w:r w:rsidR="009B0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Мирко Станетић</w:t>
            </w:r>
          </w:p>
        </w:tc>
      </w:tr>
      <w:tr w:rsidR="00633E4D" w:rsidRPr="00125802" w14:paraId="334E5862" w14:textId="77777777" w:rsidTr="00985096">
        <w:trPr>
          <w:trHeight w:val="41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1660301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27E39DE" w14:textId="77777777" w:rsidR="00B159FE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  <w:p w14:paraId="418DE05B" w14:textId="15091BCF" w:rsidR="000C1F31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6695AE1C" w14:textId="77777777" w:rsidR="00985096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37FB6C34" w14:textId="29085EA6" w:rsidR="000C1F31" w:rsidRPr="00125802" w:rsidRDefault="000C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372C78E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255E6310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10B1370" w14:textId="77777777" w:rsidR="00B159FE" w:rsidRPr="00125802" w:rsidRDefault="00B1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0F57320" w14:textId="77777777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. др Властимир Влатковић</w:t>
            </w:r>
          </w:p>
        </w:tc>
      </w:tr>
      <w:tr w:rsidR="00633E4D" w:rsidRPr="00125802" w14:paraId="4312E372" w14:textId="77777777" w:rsidTr="00985096">
        <w:trPr>
          <w:trHeight w:val="429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FA1858F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298653B" w14:textId="77777777" w:rsidR="00B159FE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  <w:p w14:paraId="528DB69C" w14:textId="56F5A610" w:rsidR="000C1F31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74550ED" w14:textId="77777777" w:rsidR="00985096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12FD45F6" w14:textId="793B0C2C" w:rsidR="000C1F31" w:rsidRPr="00125802" w:rsidRDefault="000C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971B840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AB62679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78EEC4C6" w14:textId="77777777" w:rsidR="00B159FE" w:rsidRPr="00125802" w:rsidRDefault="00B1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FFD171" w14:textId="1D4D7C20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. др </w:t>
            </w:r>
            <w:r w:rsidR="009B0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Сандра Хотић</w:t>
            </w:r>
          </w:p>
        </w:tc>
      </w:tr>
      <w:tr w:rsidR="00633E4D" w:rsidRPr="00125802" w14:paraId="663CFAD1" w14:textId="77777777" w:rsidTr="00985096">
        <w:trPr>
          <w:trHeight w:val="417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6AC6EF2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7DEFB9C" w14:textId="77777777" w:rsidR="00B159FE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  <w:p w14:paraId="60290E48" w14:textId="3A32109F" w:rsidR="000C1F31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93E4506" w14:textId="77777777" w:rsidR="00985096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39955A64" w14:textId="694EEDBE" w:rsidR="000C1F31" w:rsidRPr="00125802" w:rsidRDefault="000C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1B98792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592AC54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6E9E682" w14:textId="3397F019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. др </w:t>
            </w:r>
            <w:r w:rsidR="009B04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Зоран  Мавија</w:t>
            </w:r>
            <w:r w:rsidR="00633E4D"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33E4D" w:rsidRPr="00125802" w14:paraId="7F527EAE" w14:textId="77777777" w:rsidTr="00985096">
        <w:trPr>
          <w:trHeight w:val="429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C6F0BDA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1353A1C1" w14:textId="77777777" w:rsidR="00B159FE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торак </w:t>
            </w:r>
          </w:p>
          <w:p w14:paraId="5B26818F" w14:textId="26E6682A" w:rsidR="000C1F31" w:rsidRPr="00125802" w:rsidRDefault="000C1F3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твртак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4EAE879" w14:textId="77777777" w:rsidR="00985096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4F30368C" w14:textId="1403724F" w:rsidR="000C1F31" w:rsidRPr="00125802" w:rsidRDefault="000C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7A98117" w14:textId="77777777" w:rsidR="00B159FE" w:rsidRPr="00125802" w:rsidRDefault="00DB0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CC9F5DF" w14:textId="77777777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AEA2D6D" w14:textId="77777777" w:rsidR="00B159FE" w:rsidRPr="00125802" w:rsidRDefault="00B1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4DD7807" w14:textId="42908F1E" w:rsidR="00B159FE" w:rsidRPr="00125802" w:rsidRDefault="00DB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ф. др </w:t>
            </w:r>
            <w:r w:rsidR="00633E4D" w:rsidRPr="001258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Бранислав Гашић </w:t>
            </w:r>
          </w:p>
        </w:tc>
      </w:tr>
      <w:tr w:rsidR="00633E4D" w:rsidRPr="00125802" w14:paraId="03B4C647" w14:textId="77777777" w:rsidTr="00985096">
        <w:trPr>
          <w:trHeight w:val="2785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820BDF0" w14:textId="01E27913" w:rsidR="009B0449" w:rsidRPr="00985096" w:rsidRDefault="00DB0D4F" w:rsidP="00985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Cyrl-BA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9B0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Cyrl-BA"/>
              </w:rPr>
              <w:t>6</w:t>
            </w:r>
          </w:p>
          <w:p w14:paraId="60B72AD4" w14:textId="77777777" w:rsidR="00B93789" w:rsidRDefault="00B93789" w:rsidP="0098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14:paraId="2BCEBAD4" w14:textId="3580E2F6" w:rsidR="00B93789" w:rsidRDefault="00985096" w:rsidP="0098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7</w:t>
            </w:r>
          </w:p>
          <w:p w14:paraId="2C8FD853" w14:textId="77777777" w:rsidR="00985096" w:rsidRDefault="00985096" w:rsidP="0098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</w:p>
          <w:p w14:paraId="1AD2C6C2" w14:textId="2A0FECA0" w:rsidR="009B0449" w:rsidRPr="009B0449" w:rsidRDefault="00985096" w:rsidP="00985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Г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14AC6FC" w14:textId="6C0D7E7E" w:rsidR="00985096" w:rsidRPr="00125802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  <w:p w14:paraId="231FC989" w14:textId="57D8D510" w:rsidR="000C1F31" w:rsidRPr="00125802" w:rsidRDefault="000C1F31" w:rsidP="0098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25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02E53603" w14:textId="21B30682" w:rsidR="00985096" w:rsidRDefault="00985096" w:rsidP="009850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 договору </w:t>
            </w:r>
          </w:p>
          <w:p w14:paraId="67D71BF6" w14:textId="634503D5" w:rsidR="000C1F31" w:rsidRPr="00125802" w:rsidRDefault="000C1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425899C3" w14:textId="77777777" w:rsidR="00B159FE" w:rsidRPr="00125802" w:rsidRDefault="00DB0D4F" w:rsidP="0098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а клиника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5C0FAF2C" w14:textId="38B878DE" w:rsidR="00A858C2" w:rsidRPr="00985096" w:rsidRDefault="00DB0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14:paraId="3609179D" w14:textId="411C632F" w:rsidR="009B0449" w:rsidRPr="00985096" w:rsidRDefault="009850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. др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илорад Грујичић</w:t>
            </w:r>
          </w:p>
          <w:p w14:paraId="4BBEF1EE" w14:textId="559CDD73" w:rsidR="009B0449" w:rsidRPr="009B0449" w:rsidRDefault="009B04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9B0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ф</w:t>
            </w:r>
            <w:r w:rsidR="00985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.др Тамара Ковачевић-Прерадовић</w:t>
            </w:r>
          </w:p>
          <w:p w14:paraId="413E078F" w14:textId="5529B497" w:rsidR="009B0449" w:rsidRPr="00125802" w:rsidRDefault="00985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ф.др Александра</w:t>
            </w:r>
            <w:r w:rsidR="009B0449" w:rsidRPr="009B0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рковић</w:t>
            </w:r>
            <w:r w:rsidR="009B0449" w:rsidRPr="009B04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5712CD3F" w14:textId="77777777" w:rsidR="00B159FE" w:rsidRPr="00125802" w:rsidRDefault="00DB0D4F">
      <w:pPr>
        <w:spacing w:before="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>Г1, Г2, Г3, Г4 – Група прва, Група друга, Група трећа, Група четврта, Ч – Часова</w:t>
      </w:r>
    </w:p>
    <w:p w14:paraId="0758C647" w14:textId="66614FC5" w:rsidR="00B159FE" w:rsidRPr="00125802" w:rsidRDefault="00DB0D4F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25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ЕФ КАТЕДРЕ:</w:t>
      </w:r>
      <w:r w:rsidRPr="0012580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. др Сњежана Поповић-Пејичић</w:t>
      </w:r>
      <w:r w:rsidR="000C1F31" w:rsidRPr="0012580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 дописи члан АНУРС-а</w:t>
      </w:r>
    </w:p>
    <w:sectPr w:rsidR="00B159FE" w:rsidRPr="00125802" w:rsidSect="007A41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E"/>
    <w:rsid w:val="00042BC3"/>
    <w:rsid w:val="00055185"/>
    <w:rsid w:val="00057334"/>
    <w:rsid w:val="000C1F31"/>
    <w:rsid w:val="001035E3"/>
    <w:rsid w:val="00110666"/>
    <w:rsid w:val="00125802"/>
    <w:rsid w:val="001C54E5"/>
    <w:rsid w:val="001D3662"/>
    <w:rsid w:val="002012CE"/>
    <w:rsid w:val="00222702"/>
    <w:rsid w:val="00247C59"/>
    <w:rsid w:val="0025348D"/>
    <w:rsid w:val="002B3220"/>
    <w:rsid w:val="002E2F28"/>
    <w:rsid w:val="00303D31"/>
    <w:rsid w:val="0035207F"/>
    <w:rsid w:val="0045044C"/>
    <w:rsid w:val="00460CBC"/>
    <w:rsid w:val="00470900"/>
    <w:rsid w:val="00554B03"/>
    <w:rsid w:val="006116BD"/>
    <w:rsid w:val="00615C41"/>
    <w:rsid w:val="00626A09"/>
    <w:rsid w:val="00633E4D"/>
    <w:rsid w:val="006D3ABB"/>
    <w:rsid w:val="006F6F41"/>
    <w:rsid w:val="00751668"/>
    <w:rsid w:val="007A4127"/>
    <w:rsid w:val="007A60CD"/>
    <w:rsid w:val="007B3255"/>
    <w:rsid w:val="0081199F"/>
    <w:rsid w:val="00850A63"/>
    <w:rsid w:val="00854626"/>
    <w:rsid w:val="00872EF5"/>
    <w:rsid w:val="008B36A2"/>
    <w:rsid w:val="008F47AD"/>
    <w:rsid w:val="009004E2"/>
    <w:rsid w:val="009420C6"/>
    <w:rsid w:val="00953EA2"/>
    <w:rsid w:val="009725D4"/>
    <w:rsid w:val="00984D98"/>
    <w:rsid w:val="00985096"/>
    <w:rsid w:val="009B0449"/>
    <w:rsid w:val="009B5E79"/>
    <w:rsid w:val="009D67E6"/>
    <w:rsid w:val="009E060E"/>
    <w:rsid w:val="009E13B2"/>
    <w:rsid w:val="00A858C2"/>
    <w:rsid w:val="00AC2DC2"/>
    <w:rsid w:val="00AD2432"/>
    <w:rsid w:val="00AF4437"/>
    <w:rsid w:val="00B0745C"/>
    <w:rsid w:val="00B159FE"/>
    <w:rsid w:val="00B510DE"/>
    <w:rsid w:val="00B670D6"/>
    <w:rsid w:val="00B70E8F"/>
    <w:rsid w:val="00B93789"/>
    <w:rsid w:val="00BE2DAC"/>
    <w:rsid w:val="00BE6586"/>
    <w:rsid w:val="00C50554"/>
    <w:rsid w:val="00C50DC6"/>
    <w:rsid w:val="00CB0909"/>
    <w:rsid w:val="00D02E35"/>
    <w:rsid w:val="00D16AD4"/>
    <w:rsid w:val="00D97E59"/>
    <w:rsid w:val="00DB0D4F"/>
    <w:rsid w:val="00DE2499"/>
    <w:rsid w:val="00ED2414"/>
    <w:rsid w:val="00ED5C4D"/>
    <w:rsid w:val="00F36DBA"/>
    <w:rsid w:val="00FA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0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54F2-CDAE-42C6-A777-F37A8C2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3</cp:revision>
  <dcterms:created xsi:type="dcterms:W3CDTF">2024-02-13T23:00:00Z</dcterms:created>
  <dcterms:modified xsi:type="dcterms:W3CDTF">2024-02-13T23:00:00Z</dcterms:modified>
</cp:coreProperties>
</file>